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CA2E" w14:textId="0246110C" w:rsidR="0057089F" w:rsidRPr="00C03641" w:rsidRDefault="1DC6FBBC" w:rsidP="1DC6FBBC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1DC6F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 к  КТП дополнительной общеобразовательной программы « Живой мир на английском языке»</w:t>
      </w:r>
    </w:p>
    <w:p w14:paraId="61A6942B" w14:textId="79F271F2" w:rsidR="00CC789E" w:rsidRPr="00CC789E" w:rsidRDefault="1DC6FBBC" w:rsidP="1DC6FBBC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1DC6F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ДО Киреева З.Н.</w:t>
      </w:r>
    </w:p>
    <w:p w14:paraId="672A6659" w14:textId="77777777"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14869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690"/>
        <w:gridCol w:w="1138"/>
        <w:gridCol w:w="2977"/>
        <w:gridCol w:w="2835"/>
        <w:gridCol w:w="1559"/>
        <w:gridCol w:w="1560"/>
        <w:gridCol w:w="2693"/>
        <w:gridCol w:w="1417"/>
      </w:tblGrid>
      <w:tr w:rsidR="00D765D2" w:rsidRPr="00CB4D3D" w14:paraId="0275358F" w14:textId="77777777" w:rsidTr="1DC6FBBC">
        <w:trPr>
          <w:trHeight w:val="522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D9C9B" w14:textId="77777777" w:rsidR="00D765D2" w:rsidRPr="00530F2E" w:rsidRDefault="1DC6FBBC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6422E88F" w14:textId="77777777" w:rsidR="00D765D2" w:rsidRPr="00530F2E" w:rsidRDefault="1DC6FBBC" w:rsidP="1DC6FBB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A63C48" w14:textId="77777777" w:rsidR="00D765D2" w:rsidRPr="00530F2E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  <w:p w14:paraId="74BD3B12" w14:textId="77777777" w:rsidR="00D765D2" w:rsidRPr="00530F2E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501D" w14:textId="77777777" w:rsidR="00D765D2" w:rsidRDefault="00D765D2" w:rsidP="1DC6FB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BA4E1C" w14:textId="77777777" w:rsidR="00D765D2" w:rsidRPr="00530F2E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и, зада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2E02" w14:textId="77777777" w:rsidR="00D765D2" w:rsidRPr="00530F2E" w:rsidRDefault="1DC6FBBC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99D32" w14:textId="77777777" w:rsidR="00D765D2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емя</w:t>
            </w:r>
          </w:p>
          <w:p w14:paraId="7C2A8F38" w14:textId="77777777" w:rsidR="00D765D2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– 20 мин</w:t>
            </w:r>
          </w:p>
          <w:p w14:paraId="2107C021" w14:textId="77777777" w:rsidR="00D765D2" w:rsidRPr="00530F2E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ED0EB3" w14:textId="77777777" w:rsidR="00D765D2" w:rsidRPr="00530F2E" w:rsidRDefault="1DC6FBBC" w:rsidP="1DC6FBBC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зан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DE686" w14:textId="77777777" w:rsidR="00D765D2" w:rsidRDefault="1DC6FBBC" w:rsidP="1DC6FBBC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</w:t>
            </w:r>
          </w:p>
          <w:p w14:paraId="4BCA74B5" w14:textId="77777777" w:rsidR="00D765D2" w:rsidRPr="00530F2E" w:rsidRDefault="1DC6FBBC" w:rsidP="1DC6FBBC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A95F" w14:textId="77777777" w:rsidR="00D765D2" w:rsidRPr="00530F2E" w:rsidRDefault="1DC6FBBC" w:rsidP="1DC6FBBC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  <w:p w14:paraId="2A0386AB" w14:textId="77777777" w:rsidR="00D765D2" w:rsidRPr="00530F2E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я</w:t>
            </w:r>
          </w:p>
        </w:tc>
      </w:tr>
      <w:tr w:rsidR="00D765D2" w:rsidRPr="00CB4D3D" w14:paraId="5B1DAB58" w14:textId="77777777" w:rsidTr="1DC6FBBC">
        <w:trPr>
          <w:trHeight w:val="522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841BE" w14:textId="62AD0806" w:rsidR="00D765D2" w:rsidRDefault="00D765D2" w:rsidP="1DC6FBBC">
            <w:pPr>
              <w:pStyle w:val="a7"/>
              <w:numPr>
                <w:ilvl w:val="0"/>
                <w:numId w:val="1"/>
              </w:numPr>
              <w:spacing w:after="14"/>
              <w:jc w:val="center"/>
              <w:rPr>
                <w:color w:val="000000"/>
                <w:sz w:val="20"/>
                <w:szCs w:val="20"/>
              </w:rPr>
            </w:pPr>
          </w:p>
          <w:p w14:paraId="5DAB6C7B" w14:textId="77777777" w:rsidR="00D765D2" w:rsidRDefault="00D765D2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EB378F" w14:textId="77777777" w:rsidR="00D765D2" w:rsidRDefault="00D765D2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05A809" w14:textId="77777777" w:rsidR="00D765D2" w:rsidRDefault="00D765D2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39BBE3" w14:textId="77777777" w:rsidR="00074E69" w:rsidRDefault="00074E69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C8F396" w14:textId="77777777" w:rsidR="00074E69" w:rsidRDefault="00074E69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A3D3EC" w14:textId="77777777" w:rsidR="00074E69" w:rsidRDefault="00074E69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0B940D" w14:textId="77777777" w:rsidR="00074E69" w:rsidRPr="00074E69" w:rsidRDefault="00074E69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F999B5" w14:textId="2DD30C52" w:rsidR="00D765D2" w:rsidRDefault="1DC6FBBC" w:rsidP="1DC6FBB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14:paraId="60061E4C" w14:textId="77777777" w:rsidR="00D765D2" w:rsidRDefault="00D765D2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EAFD9C" w14:textId="77777777" w:rsidR="00D765D2" w:rsidRDefault="00D765D2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94D5A5" w14:textId="77777777" w:rsidR="00247EB4" w:rsidRDefault="00247EB4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EEC669" w14:textId="77777777" w:rsidR="00247EB4" w:rsidRDefault="00247EB4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56B9AB" w14:textId="77777777" w:rsidR="00247EB4" w:rsidRDefault="00247EB4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FB0818" w14:textId="77777777" w:rsidR="00247EB4" w:rsidRDefault="00247EB4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F31CB" w14:textId="77777777" w:rsidR="00247EB4" w:rsidRDefault="00247EB4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128261" w14:textId="77777777" w:rsidR="00247EB4" w:rsidRDefault="00247EB4" w:rsidP="1DC6FBB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D5EC4" w14:textId="6D98BB03" w:rsidR="00D765D2" w:rsidRDefault="1DC6FBBC" w:rsidP="1DC6FBB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14:paraId="1FC39945" w14:textId="77777777" w:rsidR="00D765D2" w:rsidRDefault="00D765D2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62CB0E" w14:textId="77777777" w:rsidR="00D765D2" w:rsidRDefault="00D765D2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CE0A41" w14:textId="77777777" w:rsidR="00D765D2" w:rsidRDefault="00D765D2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EBF3C5" w14:textId="77777777" w:rsidR="001876CF" w:rsidRDefault="001876CF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98A12B" w14:textId="77777777" w:rsidR="001876CF" w:rsidRDefault="001876CF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46DB82" w14:textId="77777777" w:rsidR="001876CF" w:rsidRDefault="001876CF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97CC1D" w14:textId="77777777" w:rsidR="001876CF" w:rsidRDefault="001876CF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0FFD37" w14:textId="77777777" w:rsidR="001876CF" w:rsidRDefault="001876CF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699379" w14:textId="77777777" w:rsidR="001876CF" w:rsidRDefault="001876CF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9F23F" w14:textId="77777777" w:rsidR="001876CF" w:rsidRDefault="001876CF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72F646" w14:textId="77777777" w:rsidR="001876CF" w:rsidRDefault="001876CF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98DEE6" w14:textId="3D6CBF75" w:rsidR="00D765D2" w:rsidRPr="00530F2E" w:rsidRDefault="1DC6FBBC" w:rsidP="1DC6FBBC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BE8243" w14:textId="76F7309B" w:rsidR="00D765D2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04.</w:t>
            </w:r>
          </w:p>
          <w:p w14:paraId="425E021A" w14:textId="60C6DF8E" w:rsidR="1DC6FBBC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.04</w:t>
            </w:r>
          </w:p>
          <w:p w14:paraId="16AE6CF5" w14:textId="45DB3FB7" w:rsidR="1DC6FBBC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.04</w:t>
            </w:r>
          </w:p>
          <w:p w14:paraId="677F9B83" w14:textId="7282BD1B" w:rsidR="1DC6FBBC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433E1" w14:textId="72873D14" w:rsidR="00D765D2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CE6F91" w14:textId="77777777" w:rsidR="00D765D2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1CDCEAD" w14:textId="77777777" w:rsidR="00981BB0" w:rsidRDefault="00981BB0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9E253" w14:textId="77777777" w:rsidR="00074E69" w:rsidRDefault="00074E69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547A01" w14:textId="7611F4E8" w:rsidR="00074E69" w:rsidRPr="00074E69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4</w:t>
            </w:r>
          </w:p>
          <w:p w14:paraId="733E2547" w14:textId="5EAE25C7" w:rsidR="1DC6FBBC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4</w:t>
            </w:r>
          </w:p>
          <w:p w14:paraId="5043CB0F" w14:textId="77777777" w:rsidR="00D765D2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A994D1" w14:textId="31E789FF" w:rsidR="00D765D2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459315" w14:textId="77777777" w:rsidR="00D765D2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37F28F" w14:textId="77777777" w:rsidR="00247EB4" w:rsidRDefault="00247EB4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FB9E20" w14:textId="77777777" w:rsidR="00247EB4" w:rsidRDefault="00247EB4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DF9E56" w14:textId="77777777" w:rsidR="00247EB4" w:rsidRDefault="00247EB4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E871BC" w14:textId="77777777" w:rsidR="00247EB4" w:rsidRDefault="00247EB4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4A5D23" w14:textId="77777777" w:rsidR="00247EB4" w:rsidRDefault="00247EB4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A226A1" w14:textId="3EEA46BD" w:rsidR="00247EB4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4</w:t>
            </w:r>
          </w:p>
          <w:p w14:paraId="786AABFD" w14:textId="628170AC" w:rsidR="1DC6FBBC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4.</w:t>
            </w:r>
          </w:p>
          <w:p w14:paraId="2C492034" w14:textId="707C4C11" w:rsidR="1DC6FBBC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4</w:t>
            </w:r>
          </w:p>
          <w:p w14:paraId="17AD93B2" w14:textId="77777777" w:rsidR="00247EB4" w:rsidRPr="002E2A41" w:rsidRDefault="00247EB4" w:rsidP="1DC6FB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DE4B5B7" w14:textId="77777777" w:rsidR="00D765D2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5F3908" w14:textId="3325EF31" w:rsidR="00D765D2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204FF1" w14:textId="77777777" w:rsidR="00D765D2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BF0D7D" w14:textId="77777777" w:rsidR="001876CF" w:rsidRDefault="001876CF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62F1B3" w14:textId="77777777" w:rsidR="001876CF" w:rsidRDefault="001876CF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F2C34E" w14:textId="77777777" w:rsidR="001876CF" w:rsidRDefault="001876CF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0A4E5D" w14:textId="77777777" w:rsidR="001876CF" w:rsidRDefault="001876CF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19836" w14:textId="77777777" w:rsidR="001876CF" w:rsidRDefault="001876CF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6FEF7D" w14:textId="77777777" w:rsidR="001876CF" w:rsidRDefault="001876CF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94DBDC" w14:textId="0CC13090" w:rsidR="001876CF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4</w:t>
            </w:r>
          </w:p>
          <w:p w14:paraId="11F79E52" w14:textId="792A0627" w:rsidR="1DC6FBBC" w:rsidRDefault="1DC6FBBC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04</w:t>
            </w:r>
          </w:p>
          <w:p w14:paraId="769D0D3C" w14:textId="77777777" w:rsidR="001876CF" w:rsidRDefault="001876CF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CD245A" w14:textId="77777777" w:rsidR="001876CF" w:rsidRDefault="001876CF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31BE67" w14:textId="77777777" w:rsidR="00D765D2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B88EE7" w14:textId="3C67FFB2" w:rsidR="00D765D2" w:rsidRPr="00530F2E" w:rsidRDefault="00D765D2" w:rsidP="1DC6FBBC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7177" w14:textId="0BDC1D8F" w:rsidR="1DC6FBBC" w:rsidRPr="006A3200" w:rsidRDefault="1DC6FBBC" w:rsidP="1DC6FBBC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1DC6FBBC">
              <w:rPr>
                <w:rStyle w:val="c0"/>
                <w:sz w:val="20"/>
                <w:szCs w:val="20"/>
              </w:rPr>
              <w:lastRenderedPageBreak/>
              <w:t>Цель:</w:t>
            </w:r>
            <w:r w:rsidRPr="1DC6FBBC">
              <w:rPr>
                <w:sz w:val="20"/>
                <w:szCs w:val="20"/>
              </w:rPr>
              <w:t xml:space="preserve"> </w:t>
            </w:r>
            <w:r w:rsidRPr="1DC6FBBC">
              <w:rPr>
                <w:color w:val="000000" w:themeColor="text1"/>
                <w:sz w:val="20"/>
                <w:szCs w:val="20"/>
              </w:rPr>
              <w:t>Введение и первичное закрепление лексики по теме, навыки аудирования, говорения, восприятие лексики на слух.</w:t>
            </w:r>
          </w:p>
          <w:p w14:paraId="34FF1C98" w14:textId="77777777" w:rsidR="001876CF" w:rsidRDefault="001876CF" w:rsidP="1DC6FB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072C0D" w14:textId="77777777" w:rsidR="001876CF" w:rsidRPr="00AF6921" w:rsidRDefault="001876CF" w:rsidP="1DC6FB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A21919" w14:textId="77777777" w:rsidR="00981BB0" w:rsidRPr="00AF6921" w:rsidRDefault="00981BB0" w:rsidP="1DC6FB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0CB71A" w14:textId="6624D7FE" w:rsidR="1DC6FBBC" w:rsidRDefault="1DC6FBBC" w:rsidP="1DC6FBBC">
            <w:pPr>
              <w:pStyle w:val="c1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1DC6FBBC">
              <w:rPr>
                <w:rStyle w:val="c0"/>
                <w:sz w:val="20"/>
                <w:szCs w:val="20"/>
              </w:rPr>
              <w:t>Цель: </w:t>
            </w:r>
            <w:r w:rsidRPr="1DC6FBBC">
              <w:rPr>
                <w:color w:val="333333"/>
                <w:sz w:val="20"/>
                <w:szCs w:val="20"/>
              </w:rPr>
              <w:t>Закреплять лексику по теме “Еда”; развивать навыки употребления в речи структуры I like .../ I don’t like...; развивать навыки аудирования, чтения и говорения.</w:t>
            </w:r>
          </w:p>
          <w:p w14:paraId="15324413" w14:textId="5DDF01AE" w:rsidR="00D765D2" w:rsidRPr="00530F2E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714C5A" w14:textId="3087F4B3" w:rsidR="00D765D2" w:rsidRPr="00530F2E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61379" w14:textId="7151259B" w:rsidR="00D765D2" w:rsidRPr="00530F2E" w:rsidRDefault="1DC6FBBC" w:rsidP="1DC6FB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   Обучать учащихся  использованию транскрипции. Познакомить с новой лексики по теме «Продукты». Побуждать учащихся к использованию изученной лексики в речи.</w:t>
            </w:r>
          </w:p>
          <w:p w14:paraId="7BBF1A02" w14:textId="3978515A" w:rsidR="00D765D2" w:rsidRPr="00530F2E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3958FB" w14:textId="07C2410A" w:rsidR="00D765D2" w:rsidRPr="00530F2E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9C15DA" w14:textId="39B8DACB" w:rsidR="00D765D2" w:rsidRPr="00530F2E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D39EA4" w14:textId="16492232" w:rsidR="00D765D2" w:rsidRPr="00530F2E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745290" w14:textId="68E70B5E" w:rsidR="00D765D2" w:rsidRPr="00530F2E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D18F9B" w14:textId="27CA1E60" w:rsidR="00D765D2" w:rsidRPr="00530F2E" w:rsidRDefault="1DC6FBBC" w:rsidP="1DC6F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  Систематизация и обобщение знаний и умений употребления лексики по теме «Мои любимые овощи</w:t>
            </w:r>
            <w:r w:rsidR="0029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фрукты» и конструкции I  (</w:t>
            </w:r>
            <w:r w:rsidR="0029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</w:t>
            </w: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’t) like …                   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3E900" w14:textId="67C867A1" w:rsidR="1DC6FBBC" w:rsidRPr="006A3200" w:rsidRDefault="1DC6FBBC" w:rsidP="1DC6FBBC">
            <w:pPr>
              <w:pStyle w:val="c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1DC6FBBC">
              <w:rPr>
                <w:sz w:val="20"/>
                <w:szCs w:val="20"/>
              </w:rPr>
              <w:t>Продукты питания. Еда и напитки. Введение</w:t>
            </w:r>
            <w:r w:rsidRPr="006A3200">
              <w:rPr>
                <w:sz w:val="20"/>
                <w:szCs w:val="20"/>
                <w:lang w:val="en-US"/>
              </w:rPr>
              <w:t xml:space="preserve"> </w:t>
            </w:r>
            <w:r w:rsidRPr="1DC6FBBC">
              <w:rPr>
                <w:sz w:val="20"/>
                <w:szCs w:val="20"/>
              </w:rPr>
              <w:t>новых</w:t>
            </w:r>
            <w:r w:rsidRPr="006A3200">
              <w:rPr>
                <w:sz w:val="20"/>
                <w:szCs w:val="20"/>
                <w:lang w:val="en-US"/>
              </w:rPr>
              <w:t xml:space="preserve"> </w:t>
            </w:r>
            <w:r w:rsidRPr="1DC6FBBC">
              <w:rPr>
                <w:sz w:val="20"/>
                <w:szCs w:val="20"/>
              </w:rPr>
              <w:t>ЛЕ</w:t>
            </w:r>
            <w:r w:rsidRPr="1DC6FBBC">
              <w:rPr>
                <w:sz w:val="20"/>
                <w:szCs w:val="20"/>
                <w:lang w:val="en-US"/>
              </w:rPr>
              <w:t>: water, sweets, chocolates, biscuits...</w:t>
            </w:r>
          </w:p>
          <w:p w14:paraId="1447BCBB" w14:textId="506B2B57" w:rsidR="1DC6FBBC" w:rsidRPr="006A3200" w:rsidRDefault="1DC6FBBC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B08B5D1" w14:textId="77777777" w:rsidR="00074E69" w:rsidRPr="006A3200" w:rsidRDefault="00074E69" w:rsidP="1DC6FBBC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6DEB4AB" w14:textId="77777777" w:rsidR="00074E69" w:rsidRPr="006A3200" w:rsidRDefault="00074E69" w:rsidP="1DC6FBBC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67A1CE5" w14:textId="12FCFCF8" w:rsidR="1DC6FBBC" w:rsidRDefault="1DC6FBBC" w:rsidP="1DC6FBBC">
            <w:pPr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ая еда. Введение структуры: </w:t>
            </w: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3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14:paraId="5023141B" w14:textId="77777777" w:rsidR="00D765D2" w:rsidRDefault="00D765D2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3B1409" w14:textId="77777777" w:rsidR="00247EB4" w:rsidRDefault="00247EB4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C75D1" w14:textId="77777777" w:rsidR="00247EB4" w:rsidRDefault="00247EB4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4355AD" w14:textId="77777777" w:rsidR="00247EB4" w:rsidRDefault="00247EB4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965116" w14:textId="77777777" w:rsidR="00247EB4" w:rsidRDefault="00247EB4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FB30F8" w14:textId="77777777" w:rsidR="00247EB4" w:rsidRDefault="00247EB4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4E9026" w14:textId="2B6C85DC" w:rsidR="1DC6FBBC" w:rsidRPr="00D15335" w:rsidRDefault="1DC6FBBC" w:rsidP="1DC6FBBC">
            <w:pPr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дуктовом магазине. Отработка звуков, игра       “вопрос- ответ”</w:t>
            </w:r>
          </w:p>
          <w:p w14:paraId="16287F21" w14:textId="77777777" w:rsidR="001876CF" w:rsidRDefault="001876CF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E93A62" w14:textId="77777777" w:rsidR="001876CF" w:rsidRDefault="001876CF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4BA73E" w14:textId="77777777" w:rsidR="001876CF" w:rsidRDefault="001876CF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3F2EB" w14:textId="77777777" w:rsidR="001876CF" w:rsidRDefault="001876CF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4F5C7" w14:textId="77777777" w:rsidR="001876CF" w:rsidRDefault="001876CF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020A7" w14:textId="77777777" w:rsidR="001876CF" w:rsidRDefault="001876CF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EDEC8F" w14:textId="1A50E24B" w:rsidR="00D765D2" w:rsidRPr="00530F2E" w:rsidRDefault="00D765D2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2D4DA1" w14:textId="720A8E20" w:rsidR="00D765D2" w:rsidRPr="00530F2E" w:rsidRDefault="00D765D2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F1E6AD" w14:textId="1D19E419" w:rsidR="00D765D2" w:rsidRPr="00530F2E" w:rsidRDefault="00D765D2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FAA052" w14:textId="282519C9" w:rsidR="00D765D2" w:rsidRPr="00530F2E" w:rsidRDefault="00D765D2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99BB8" w14:textId="5B4DE98E" w:rsidR="00D765D2" w:rsidRPr="00530F2E" w:rsidRDefault="00D765D2" w:rsidP="1DC6FBB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5CEF69" w14:textId="7233CB5F" w:rsidR="00D765D2" w:rsidRPr="00530F2E" w:rsidRDefault="1DC6FBBC" w:rsidP="1DC6FBBC">
            <w:pPr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 и овощи. В магазине фруктов.</w:t>
            </w:r>
            <w:r w:rsidR="006A3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6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ение структуры I </w:t>
            </w: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</w:rPr>
              <w:t>like... Введение</w:t>
            </w:r>
            <w:r w:rsidRPr="006A3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й</w:t>
            </w:r>
            <w:r w:rsidRPr="006A3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a banana, an apple, a fruit, an apricot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F0869" w14:textId="00D1D6A8" w:rsidR="00D765D2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 2,3,4,5,6</w:t>
            </w:r>
          </w:p>
          <w:p w14:paraId="4F904CB7" w14:textId="77777777" w:rsidR="00D765D2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971CD3" w14:textId="77777777" w:rsidR="00D765D2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1F701D" w14:textId="77777777" w:rsidR="00074E69" w:rsidRDefault="00074E69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EFCA41" w14:textId="77777777" w:rsidR="00074E69" w:rsidRDefault="00074E69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96A722" w14:textId="77777777" w:rsidR="00074E69" w:rsidRDefault="00074E69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95CD12" w14:textId="77777777" w:rsidR="00074E69" w:rsidRPr="00074E69" w:rsidRDefault="00074E69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20BBB2" w14:textId="77777777" w:rsidR="00981BB0" w:rsidRPr="00981BB0" w:rsidRDefault="00981BB0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FDD2769" w14:textId="0A010884" w:rsidR="00D765D2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,3,4,5,6</w:t>
            </w:r>
          </w:p>
          <w:p w14:paraId="13CB595B" w14:textId="77777777" w:rsidR="00D765D2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9C8D39" w14:textId="77777777" w:rsidR="00247EB4" w:rsidRDefault="00247EB4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5E05EE" w14:textId="77777777" w:rsidR="00247EB4" w:rsidRDefault="00247EB4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C17F8B" w14:textId="77777777" w:rsidR="00247EB4" w:rsidRDefault="00247EB4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4F7224" w14:textId="77777777" w:rsidR="00247EB4" w:rsidRDefault="00247EB4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E48A43" w14:textId="77777777" w:rsidR="00247EB4" w:rsidRDefault="00247EB4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F40DEB" w14:textId="77777777" w:rsidR="00247EB4" w:rsidRDefault="00247EB4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A52294" w14:textId="77777777" w:rsidR="00247EB4" w:rsidRDefault="00247EB4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8CFDCD" w14:textId="313C2FDD" w:rsidR="1DC6FBBC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A3FC21" w14:textId="2997FF86" w:rsidR="00D765D2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,3,4,5,6</w:t>
            </w:r>
          </w:p>
          <w:p w14:paraId="1FE2DD96" w14:textId="77777777" w:rsidR="00D765D2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357532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23C8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DB5498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16C19D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869460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7F57B8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738AF4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ABBD8F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BA33E" w14:textId="77777777" w:rsidR="001876CF" w:rsidRDefault="001876CF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4FCBC1" w14:textId="77777777" w:rsidR="00D765D2" w:rsidRDefault="00D765D2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9A9D5C" w14:textId="13805B1D" w:rsidR="00D765D2" w:rsidRPr="00530F2E" w:rsidRDefault="1DC6FBBC" w:rsidP="1DC6F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 2,3,4,5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747502" w14:textId="77777777" w:rsidR="00D765D2" w:rsidRDefault="1DC6FBBC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зентация </w:t>
            </w:r>
          </w:p>
          <w:p w14:paraId="5C8C6B09" w14:textId="77777777" w:rsidR="00D765D2" w:rsidRPr="006A3200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82A365" w14:textId="77777777" w:rsidR="00981BB0" w:rsidRPr="006A3200" w:rsidRDefault="00981BB0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71F136" w14:textId="77777777" w:rsidR="00981BB0" w:rsidRDefault="00981BB0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199465" w14:textId="77777777" w:rsidR="00074E69" w:rsidRDefault="00074E69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A123B1" w14:textId="77777777" w:rsidR="00074E69" w:rsidRDefault="00074E69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895670" w14:textId="77777777" w:rsidR="00074E69" w:rsidRPr="00074E69" w:rsidRDefault="00074E69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C1F859" w14:textId="77777777" w:rsidR="00D765D2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6AFA42" w14:textId="144661A8" w:rsidR="00D765D2" w:rsidRDefault="00D66A6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зентация, </w:t>
            </w:r>
            <w:r w:rsidR="1DC6FBBC"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лог</w:t>
            </w:r>
          </w:p>
          <w:p w14:paraId="0C8FE7CE" w14:textId="77777777" w:rsidR="00D765D2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004F19" w14:textId="77777777" w:rsidR="00D765D2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C0C651" w14:textId="77777777" w:rsidR="00247EB4" w:rsidRDefault="00247EB4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8D56CC" w14:textId="77777777" w:rsidR="00247EB4" w:rsidRDefault="00247EB4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7E50C6" w14:textId="77777777" w:rsidR="00247EB4" w:rsidRDefault="00247EB4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04FA47" w14:textId="27F8C77E" w:rsidR="00247EB4" w:rsidRDefault="0029607D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,</w:t>
            </w:r>
          </w:p>
          <w:p w14:paraId="755A6E06" w14:textId="625B3ACF" w:rsidR="00D765D2" w:rsidRDefault="0029607D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ция-</w:t>
            </w:r>
          </w:p>
          <w:p w14:paraId="71EC1E10" w14:textId="077F5E45" w:rsidR="1DC6FBBC" w:rsidRDefault="1DC6FBBC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</w:p>
          <w:p w14:paraId="6E36661F" w14:textId="77777777" w:rsidR="00D765D2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645DC7" w14:textId="77777777" w:rsidR="00D765D2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5E58C4" w14:textId="77777777" w:rsidR="001876CF" w:rsidRDefault="001876C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EBF9A1" w14:textId="77777777" w:rsidR="001876CF" w:rsidRDefault="001876C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6C2CD5" w14:textId="77777777" w:rsidR="001876CF" w:rsidRDefault="001876C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E88E4" w14:textId="77777777" w:rsidR="001876CF" w:rsidRDefault="001876C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8C98E9" w14:textId="77777777" w:rsidR="001876CF" w:rsidRDefault="001876C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18863E" w14:textId="55018C16" w:rsidR="001876CF" w:rsidRDefault="001876C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F69B9A" w14:textId="77777777" w:rsidR="001876CF" w:rsidRDefault="001876C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07D11E" w14:textId="77777777" w:rsidR="001876CF" w:rsidRDefault="001876CF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508A3C" w14:textId="169FF129" w:rsidR="00D765D2" w:rsidRDefault="0029607D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еоурок</w:t>
            </w:r>
          </w:p>
          <w:p w14:paraId="4EBAF280" w14:textId="7BD6F015" w:rsidR="00D765D2" w:rsidRPr="00530F2E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B1D6" w14:textId="59026827" w:rsidR="00074E69" w:rsidRDefault="1DC6FBBC" w:rsidP="1DC6FB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записывают новую лексику в словарь, читают вслух, учат наизусть.</w:t>
            </w:r>
          </w:p>
          <w:p w14:paraId="48EEB7F7" w14:textId="4F326144" w:rsidR="1DC6FBBC" w:rsidRDefault="1DC6FBBC" w:rsidP="1DC6FB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DACC4E" w14:textId="2B1D7531" w:rsidR="1DC6FBBC" w:rsidRDefault="1DC6FBBC" w:rsidP="1DC6FB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080DE6" w14:textId="71FCFF5E" w:rsidR="1DC6FBBC" w:rsidRDefault="1DC6FBBC" w:rsidP="1DC6FB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BE567" w14:textId="71D0A9EB" w:rsidR="1DC6FBBC" w:rsidRDefault="1DC6FBBC" w:rsidP="1DC6FB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370EE" w14:textId="28174BE9" w:rsidR="1DC6FBBC" w:rsidRDefault="1DC6FBBC" w:rsidP="1DC6FB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1DC6FBB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Научиться говорить о том, какие продукты ты любишь или не любишь, используя выражения</w:t>
            </w:r>
          </w:p>
          <w:p w14:paraId="6EE9108F" w14:textId="7C6D4EC5" w:rsidR="1DC6FBBC" w:rsidRPr="006A3200" w:rsidRDefault="1DC6FBBC" w:rsidP="1DC6FB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1DC6FBB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6A320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I like /</w:t>
            </w:r>
          </w:p>
          <w:p w14:paraId="00CD035C" w14:textId="482EF9A8" w:rsidR="1DC6FBBC" w:rsidRPr="006A3200" w:rsidRDefault="1DC6FBBC" w:rsidP="1DC6FBBC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A320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I don’t like.</w:t>
            </w:r>
          </w:p>
          <w:p w14:paraId="2660C5FB" w14:textId="125B4981" w:rsidR="1DC6FBBC" w:rsidRPr="006A3200" w:rsidRDefault="1DC6FBBC" w:rsidP="1DC6FB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B88899E" w14:textId="77777777" w:rsidR="00D765D2" w:rsidRPr="006A3200" w:rsidRDefault="00D765D2" w:rsidP="1DC6FB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5059035" w14:textId="27BD9159" w:rsidR="00D765D2" w:rsidRPr="00530F2E" w:rsidRDefault="1DC6FBBC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зучить новую лексику</w:t>
            </w: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,</w:t>
            </w:r>
          </w:p>
          <w:p w14:paraId="7ADE7DA4" w14:textId="16001915" w:rsidR="00D765D2" w:rsidRPr="00530F2E" w:rsidRDefault="1DC6FBBC" w:rsidP="1DC6FBBC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лушать диалоги по теме и выполнить упражнения.</w:t>
            </w:r>
          </w:p>
          <w:p w14:paraId="307C49A1" w14:textId="5EE77608" w:rsidR="00D765D2" w:rsidRPr="00530F2E" w:rsidRDefault="1DC6FBBC" w:rsidP="1DC6FBBC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ставить собственные диалоги по теме.</w:t>
            </w:r>
          </w:p>
          <w:p w14:paraId="2BA1B1F9" w14:textId="68BBBE50" w:rsidR="00D765D2" w:rsidRPr="00530F2E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</w:p>
          <w:p w14:paraId="5C6A7657" w14:textId="356683CC" w:rsidR="00D765D2" w:rsidRPr="00530F2E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</w:p>
          <w:p w14:paraId="486BD9D5" w14:textId="75B04743" w:rsidR="00D765D2" w:rsidRPr="00530F2E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</w:p>
          <w:p w14:paraId="301E0333" w14:textId="54D27267" w:rsidR="00D765D2" w:rsidRPr="00530F2E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</w:p>
          <w:p w14:paraId="7D1CFF7A" w14:textId="232D72F5" w:rsidR="00D765D2" w:rsidRPr="00530F2E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</w:p>
          <w:p w14:paraId="05046EF4" w14:textId="30C8BC56" w:rsidR="00D765D2" w:rsidRPr="00530F2E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</w:p>
          <w:p w14:paraId="1596A6C0" w14:textId="4D8AEAD0" w:rsidR="00D765D2" w:rsidRPr="00530F2E" w:rsidRDefault="00D765D2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</w:p>
          <w:p w14:paraId="69E2BB2B" w14:textId="5A24B8F0" w:rsidR="00D765D2" w:rsidRPr="00530F2E" w:rsidRDefault="1DC6FBBC" w:rsidP="1DC6FBB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репить лексику по теме” продукты питания, уметь употре</w:t>
            </w:r>
            <w:r w:rsidR="0029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ять в речи конструкцию I</w:t>
            </w: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ike …Составить 5 своих предлож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E437B" w14:textId="77777777" w:rsidR="00D765D2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atsApp</w:t>
            </w:r>
          </w:p>
          <w:p w14:paraId="2D3C0A0F" w14:textId="77777777" w:rsidR="00074E69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то записи в тетрадь.</w:t>
            </w:r>
          </w:p>
          <w:p w14:paraId="57C0D796" w14:textId="77777777" w:rsidR="00074E69" w:rsidRDefault="00074E69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142F6F" w14:textId="77777777" w:rsidR="00074E69" w:rsidRDefault="00074E69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75AD14" w14:textId="77777777" w:rsidR="00074E69" w:rsidRDefault="00074E69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AFC42D" w14:textId="77777777" w:rsidR="00074E69" w:rsidRDefault="00074E69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D2E169" w14:textId="77777777" w:rsidR="00074E69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atsApp</w:t>
            </w:r>
          </w:p>
          <w:p w14:paraId="76964FE6" w14:textId="77777777" w:rsidR="00074E69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то записи в тетрадь.</w:t>
            </w:r>
          </w:p>
          <w:p w14:paraId="271CA723" w14:textId="77777777" w:rsidR="001876CF" w:rsidRDefault="001876CF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FBE423" w14:textId="77777777" w:rsidR="001876CF" w:rsidRDefault="001876CF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3F0BEC" w14:textId="77777777" w:rsidR="001876CF" w:rsidRDefault="001876CF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F4315" w14:textId="77777777" w:rsidR="001876CF" w:rsidRDefault="001876CF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78E9E" w14:textId="77777777" w:rsidR="001876CF" w:rsidRDefault="001876CF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3EAB75" w14:textId="011866C3" w:rsidR="001876CF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atsApp</w:t>
            </w:r>
          </w:p>
          <w:p w14:paraId="7A31E687" w14:textId="77777777" w:rsidR="001876CF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то записи в тетрадь и аудио запись.</w:t>
            </w:r>
          </w:p>
          <w:p w14:paraId="2093CA67" w14:textId="77777777" w:rsidR="00B16ACD" w:rsidRDefault="00B16ACD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288749" w14:textId="77777777" w:rsidR="00B16ACD" w:rsidRDefault="00B16ACD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BD9A1A" w14:textId="77777777" w:rsidR="00B16ACD" w:rsidRDefault="00B16ACD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36CF1" w14:textId="77777777" w:rsidR="00B16ACD" w:rsidRDefault="00B16ACD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392C6A" w14:textId="77777777" w:rsidR="00B16ACD" w:rsidRDefault="00B16ACD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0583F9" w14:textId="77777777" w:rsidR="00B16ACD" w:rsidRDefault="00B16ACD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F21D90" w14:textId="77777777" w:rsidR="00B16ACD" w:rsidRDefault="00B16ACD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FA5F1A" w14:textId="7B7F5462" w:rsidR="1DC6FBBC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6E29A7" w14:textId="77777777" w:rsidR="00B16ACD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atsApp</w:t>
            </w:r>
          </w:p>
          <w:p w14:paraId="6CBAA009" w14:textId="77777777" w:rsidR="00B16ACD" w:rsidRPr="00074E69" w:rsidRDefault="1DC6FBBC" w:rsidP="1DC6FBBC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DC6F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то записи в тетрадь и аудио запись</w:t>
            </w:r>
          </w:p>
        </w:tc>
      </w:tr>
    </w:tbl>
    <w:p w14:paraId="13C326F3" w14:textId="77777777" w:rsidR="00285961" w:rsidRPr="00CB4D3D" w:rsidRDefault="00285961" w:rsidP="1DC6FBB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AFAAA" w14:textId="77777777" w:rsidR="00D579EC" w:rsidRDefault="00D579EC" w:rsidP="00A80AC6">
      <w:pPr>
        <w:spacing w:after="0" w:line="240" w:lineRule="auto"/>
      </w:pPr>
      <w:r>
        <w:separator/>
      </w:r>
    </w:p>
  </w:endnote>
  <w:endnote w:type="continuationSeparator" w:id="0">
    <w:p w14:paraId="7D83D70C" w14:textId="77777777" w:rsidR="00D579EC" w:rsidRDefault="00D579EC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D28B" w14:textId="77777777" w:rsidR="00D579EC" w:rsidRDefault="00D579EC" w:rsidP="00A80AC6">
      <w:pPr>
        <w:spacing w:after="0" w:line="240" w:lineRule="auto"/>
      </w:pPr>
      <w:r>
        <w:separator/>
      </w:r>
    </w:p>
  </w:footnote>
  <w:footnote w:type="continuationSeparator" w:id="0">
    <w:p w14:paraId="5B60FC81" w14:textId="77777777" w:rsidR="00D579EC" w:rsidRDefault="00D579EC" w:rsidP="00A8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3684"/>
    <w:multiLevelType w:val="hybridMultilevel"/>
    <w:tmpl w:val="348663AE"/>
    <w:lvl w:ilvl="0" w:tplc="7AC6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7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1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C1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8B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A3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02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2A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0C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117A4"/>
    <w:multiLevelType w:val="hybridMultilevel"/>
    <w:tmpl w:val="62BC3CCE"/>
    <w:lvl w:ilvl="0" w:tplc="2CC841DE">
      <w:start w:val="1"/>
      <w:numFmt w:val="decimal"/>
      <w:lvlText w:val="%1."/>
      <w:lvlJc w:val="left"/>
      <w:pPr>
        <w:ind w:left="720" w:hanging="360"/>
      </w:pPr>
    </w:lvl>
    <w:lvl w:ilvl="1" w:tplc="780E436A">
      <w:start w:val="1"/>
      <w:numFmt w:val="lowerLetter"/>
      <w:lvlText w:val="%2."/>
      <w:lvlJc w:val="left"/>
      <w:pPr>
        <w:ind w:left="1440" w:hanging="360"/>
      </w:pPr>
    </w:lvl>
    <w:lvl w:ilvl="2" w:tplc="C19AD1F4">
      <w:start w:val="1"/>
      <w:numFmt w:val="lowerRoman"/>
      <w:lvlText w:val="%3."/>
      <w:lvlJc w:val="right"/>
      <w:pPr>
        <w:ind w:left="2160" w:hanging="180"/>
      </w:pPr>
    </w:lvl>
    <w:lvl w:ilvl="3" w:tplc="27BEEC08">
      <w:start w:val="1"/>
      <w:numFmt w:val="decimal"/>
      <w:lvlText w:val="%4."/>
      <w:lvlJc w:val="left"/>
      <w:pPr>
        <w:ind w:left="2880" w:hanging="360"/>
      </w:pPr>
    </w:lvl>
    <w:lvl w:ilvl="4" w:tplc="72386F6E">
      <w:start w:val="1"/>
      <w:numFmt w:val="lowerLetter"/>
      <w:lvlText w:val="%5."/>
      <w:lvlJc w:val="left"/>
      <w:pPr>
        <w:ind w:left="3600" w:hanging="360"/>
      </w:pPr>
    </w:lvl>
    <w:lvl w:ilvl="5" w:tplc="6A547930">
      <w:start w:val="1"/>
      <w:numFmt w:val="lowerRoman"/>
      <w:lvlText w:val="%6."/>
      <w:lvlJc w:val="right"/>
      <w:pPr>
        <w:ind w:left="4320" w:hanging="180"/>
      </w:pPr>
    </w:lvl>
    <w:lvl w:ilvl="6" w:tplc="A3CC3D74">
      <w:start w:val="1"/>
      <w:numFmt w:val="decimal"/>
      <w:lvlText w:val="%7."/>
      <w:lvlJc w:val="left"/>
      <w:pPr>
        <w:ind w:left="5040" w:hanging="360"/>
      </w:pPr>
    </w:lvl>
    <w:lvl w:ilvl="7" w:tplc="FD683B7E">
      <w:start w:val="1"/>
      <w:numFmt w:val="lowerLetter"/>
      <w:lvlText w:val="%8."/>
      <w:lvlJc w:val="left"/>
      <w:pPr>
        <w:ind w:left="5760" w:hanging="360"/>
      </w:pPr>
    </w:lvl>
    <w:lvl w:ilvl="8" w:tplc="C5C250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526A2"/>
    <w:multiLevelType w:val="hybridMultilevel"/>
    <w:tmpl w:val="7E3C3A88"/>
    <w:lvl w:ilvl="0" w:tplc="DBEA3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4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08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7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A7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A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E2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C1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4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3B51"/>
    <w:multiLevelType w:val="hybridMultilevel"/>
    <w:tmpl w:val="C7CA0702"/>
    <w:lvl w:ilvl="0" w:tplc="133EA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88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7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E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6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C5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8F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28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F"/>
    <w:rsid w:val="00074E69"/>
    <w:rsid w:val="000D5A8F"/>
    <w:rsid w:val="00115FE3"/>
    <w:rsid w:val="00173B98"/>
    <w:rsid w:val="001876CF"/>
    <w:rsid w:val="00247EB4"/>
    <w:rsid w:val="002603CB"/>
    <w:rsid w:val="00285961"/>
    <w:rsid w:val="0029607D"/>
    <w:rsid w:val="002E2A41"/>
    <w:rsid w:val="00305FA2"/>
    <w:rsid w:val="003959A1"/>
    <w:rsid w:val="00530F2E"/>
    <w:rsid w:val="0057089F"/>
    <w:rsid w:val="005A4BBC"/>
    <w:rsid w:val="00696C61"/>
    <w:rsid w:val="006A3200"/>
    <w:rsid w:val="0086653D"/>
    <w:rsid w:val="008E0BBB"/>
    <w:rsid w:val="009360DF"/>
    <w:rsid w:val="00981BB0"/>
    <w:rsid w:val="009B4703"/>
    <w:rsid w:val="00A313C7"/>
    <w:rsid w:val="00A80AC6"/>
    <w:rsid w:val="00AA2E89"/>
    <w:rsid w:val="00AF6921"/>
    <w:rsid w:val="00B16ACD"/>
    <w:rsid w:val="00C03641"/>
    <w:rsid w:val="00C13C8D"/>
    <w:rsid w:val="00C50A42"/>
    <w:rsid w:val="00C72CA7"/>
    <w:rsid w:val="00C9341C"/>
    <w:rsid w:val="00CB4D3D"/>
    <w:rsid w:val="00CC789E"/>
    <w:rsid w:val="00D15335"/>
    <w:rsid w:val="00D579EC"/>
    <w:rsid w:val="00D62033"/>
    <w:rsid w:val="00D66A6F"/>
    <w:rsid w:val="00D765D2"/>
    <w:rsid w:val="00DF42BE"/>
    <w:rsid w:val="00ED088F"/>
    <w:rsid w:val="1DC6F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69CA7"/>
  <w15:docId w15:val="{1986D27F-D8B2-4486-AD26-505CB5F9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9119-B79C-4237-9B45-DAD6123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173417857</cp:lastModifiedBy>
  <cp:revision>2</cp:revision>
  <dcterms:created xsi:type="dcterms:W3CDTF">2020-04-02T15:01:00Z</dcterms:created>
  <dcterms:modified xsi:type="dcterms:W3CDTF">2020-04-02T15:01:00Z</dcterms:modified>
</cp:coreProperties>
</file>